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63" w:rsidRPr="00BD1DB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Информация об обращениях граждан, поступивших</w:t>
      </w:r>
    </w:p>
    <w:p w:rsidR="000C2BC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Государственный комитет КБР по тарифам и жилищному надзору</w:t>
      </w:r>
      <w:r w:rsidR="00D93EE6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097" w:rsidRPr="00BD1DB9" w:rsidRDefault="00D93EE6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– ГКТ и ЖН КБР)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A088D">
        <w:rPr>
          <w:rFonts w:ascii="Times New Roman" w:hAnsi="Times New Roman" w:cs="Times New Roman"/>
          <w:b/>
          <w:sz w:val="24"/>
          <w:szCs w:val="24"/>
        </w:rPr>
        <w:t>2-м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733E3F">
        <w:rPr>
          <w:rFonts w:ascii="Times New Roman" w:hAnsi="Times New Roman" w:cs="Times New Roman"/>
          <w:b/>
          <w:sz w:val="24"/>
          <w:szCs w:val="24"/>
        </w:rPr>
        <w:t>5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F32576" w:rsidRPr="00BD1DB9" w:rsidRDefault="00F32576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7650"/>
        <w:gridCol w:w="1713"/>
      </w:tblGrid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бращения граждан </w:t>
            </w:r>
          </w:p>
        </w:tc>
        <w:tc>
          <w:tcPr>
            <w:tcW w:w="1713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1713" w:type="dxa"/>
          </w:tcPr>
          <w:p w:rsidR="00F32576" w:rsidRPr="00BD1DB9" w:rsidRDefault="00AA088D" w:rsidP="00733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напрямую в ГКТ и ЖН КБР</w:t>
            </w:r>
          </w:p>
        </w:tc>
        <w:tc>
          <w:tcPr>
            <w:tcW w:w="1713" w:type="dxa"/>
          </w:tcPr>
          <w:p w:rsidR="00F32576" w:rsidRPr="00BD1DB9" w:rsidRDefault="00AA088D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направленные другими органами и ведомствами в рамках компетенции ГКТ и ЖН КБР </w:t>
            </w:r>
          </w:p>
        </w:tc>
        <w:tc>
          <w:tcPr>
            <w:tcW w:w="1713" w:type="dxa"/>
          </w:tcPr>
          <w:p w:rsidR="00F32576" w:rsidRPr="00BD1DB9" w:rsidRDefault="00AA088D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</w:tbl>
    <w:p w:rsidR="00352D63" w:rsidRPr="00BD1DB9" w:rsidRDefault="00352D63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097" w:rsidRPr="00BD1DB9" w:rsidRDefault="00544097" w:rsidP="006A418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За </w:t>
      </w:r>
      <w:r w:rsidR="00AA088D">
        <w:rPr>
          <w:rFonts w:ascii="Times New Roman" w:hAnsi="Times New Roman" w:cs="Times New Roman"/>
          <w:sz w:val="24"/>
          <w:szCs w:val="24"/>
        </w:rPr>
        <w:t>2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733E3F">
        <w:rPr>
          <w:rFonts w:ascii="Times New Roman" w:hAnsi="Times New Roman" w:cs="Times New Roman"/>
          <w:sz w:val="24"/>
          <w:szCs w:val="24"/>
        </w:rPr>
        <w:t>5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в Государственный комитет КБР по тарифам и жилищному надзору поступило </w:t>
      </w:r>
      <w:r w:rsidR="00FD3899" w:rsidRPr="00BD1DB9">
        <w:rPr>
          <w:rFonts w:ascii="Times New Roman" w:hAnsi="Times New Roman" w:cs="Times New Roman"/>
          <w:sz w:val="24"/>
          <w:szCs w:val="24"/>
        </w:rPr>
        <w:t>4</w:t>
      </w:r>
      <w:r w:rsidR="00AA088D">
        <w:rPr>
          <w:rFonts w:ascii="Times New Roman" w:hAnsi="Times New Roman" w:cs="Times New Roman"/>
          <w:sz w:val="24"/>
          <w:szCs w:val="24"/>
        </w:rPr>
        <w:t xml:space="preserve">25 </w:t>
      </w:r>
      <w:r w:rsidRPr="00BD1DB9">
        <w:rPr>
          <w:rFonts w:ascii="Times New Roman" w:hAnsi="Times New Roman" w:cs="Times New Roman"/>
          <w:sz w:val="24"/>
          <w:szCs w:val="24"/>
        </w:rPr>
        <w:t>обращени</w:t>
      </w:r>
      <w:r w:rsidR="00733E3F">
        <w:rPr>
          <w:rFonts w:ascii="Times New Roman" w:hAnsi="Times New Roman" w:cs="Times New Roman"/>
          <w:sz w:val="24"/>
          <w:szCs w:val="24"/>
        </w:rPr>
        <w:t>й</w:t>
      </w:r>
      <w:r w:rsidR="00BC1A86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FD3899" w:rsidRDefault="00544097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Основная масса вопросов в </w:t>
      </w:r>
      <w:r w:rsidR="00AA088D">
        <w:rPr>
          <w:rFonts w:ascii="Times New Roman" w:hAnsi="Times New Roman" w:cs="Times New Roman"/>
          <w:sz w:val="24"/>
          <w:szCs w:val="24"/>
        </w:rPr>
        <w:t>2-м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733E3F">
        <w:rPr>
          <w:rFonts w:ascii="Times New Roman" w:hAnsi="Times New Roman" w:cs="Times New Roman"/>
          <w:sz w:val="24"/>
          <w:szCs w:val="24"/>
        </w:rPr>
        <w:t>5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касалась </w:t>
      </w:r>
      <w:r w:rsidR="00A12874" w:rsidRPr="00BD1DB9">
        <w:rPr>
          <w:rFonts w:ascii="Times New Roman" w:hAnsi="Times New Roman" w:cs="Times New Roman"/>
          <w:sz w:val="24"/>
          <w:szCs w:val="24"/>
        </w:rPr>
        <w:t xml:space="preserve">непосредственной деятельности организаций, обслуживающих многоквартирный жилой фонд. Это жалобы на </w:t>
      </w:r>
      <w:r w:rsidR="00FD3899" w:rsidRPr="00BD1DB9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(канализация, вентиляция, лифтового оборудования), </w:t>
      </w:r>
      <w:r w:rsidR="00C8640F" w:rsidRPr="00BD1DB9">
        <w:rPr>
          <w:rFonts w:ascii="Times New Roman" w:hAnsi="Times New Roman" w:cs="Times New Roman"/>
          <w:sz w:val="24"/>
          <w:szCs w:val="24"/>
        </w:rPr>
        <w:t xml:space="preserve">некачественную </w:t>
      </w:r>
      <w:r w:rsidR="00A12874" w:rsidRPr="00BD1DB9">
        <w:rPr>
          <w:rFonts w:ascii="Times New Roman" w:hAnsi="Times New Roman" w:cs="Times New Roman"/>
          <w:sz w:val="24"/>
          <w:szCs w:val="24"/>
        </w:rPr>
        <w:t>уборку мест общего пользования и придомовой территории, длительного отсутствия ремонта подъездов, протечки кровли</w:t>
      </w:r>
      <w:r w:rsidR="00352D63" w:rsidRPr="00BD1DB9">
        <w:rPr>
          <w:rFonts w:ascii="Times New Roman" w:hAnsi="Times New Roman" w:cs="Times New Roman"/>
          <w:sz w:val="24"/>
          <w:szCs w:val="24"/>
        </w:rPr>
        <w:t>, санитарно</w:t>
      </w:r>
      <w:r w:rsidR="00BC1A86" w:rsidRPr="00BD1DB9">
        <w:rPr>
          <w:rFonts w:ascii="Times New Roman" w:hAnsi="Times New Roman" w:cs="Times New Roman"/>
          <w:sz w:val="24"/>
          <w:szCs w:val="24"/>
        </w:rPr>
        <w:t>го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C1A86" w:rsidRPr="00BD1DB9">
        <w:rPr>
          <w:rFonts w:ascii="Times New Roman" w:hAnsi="Times New Roman" w:cs="Times New Roman"/>
          <w:sz w:val="24"/>
          <w:szCs w:val="24"/>
        </w:rPr>
        <w:t>я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подвалов и придомовой территории</w:t>
      </w:r>
      <w:r w:rsidR="00A12874" w:rsidRPr="00BD1DB9">
        <w:rPr>
          <w:rFonts w:ascii="Times New Roman" w:hAnsi="Times New Roman" w:cs="Times New Roman"/>
          <w:sz w:val="24"/>
          <w:szCs w:val="24"/>
        </w:rPr>
        <w:t>.</w:t>
      </w:r>
      <w:r w:rsidR="00FD3899" w:rsidRPr="00BD1DB9">
        <w:rPr>
          <w:sz w:val="24"/>
          <w:szCs w:val="24"/>
        </w:rPr>
        <w:t xml:space="preserve"> </w:t>
      </w:r>
    </w:p>
    <w:p w:rsidR="00D74D45" w:rsidRPr="00D74D45" w:rsidRDefault="00D74D45" w:rsidP="00D74D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место</w:t>
      </w:r>
      <w:r w:rsidRPr="00BD1DB9">
        <w:rPr>
          <w:rFonts w:ascii="Times New Roman" w:hAnsi="Times New Roman" w:cs="Times New Roman"/>
          <w:sz w:val="24"/>
          <w:szCs w:val="24"/>
        </w:rPr>
        <w:t xml:space="preserve"> - несогласие граждан с порядком начисления платы за ЖКУ (начисление оплаты за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,</w:t>
      </w:r>
      <w:r w:rsidRPr="00BD1DB9">
        <w:rPr>
          <w:rFonts w:ascii="Times New Roman" w:hAnsi="Times New Roman" w:cs="Times New Roman"/>
          <w:sz w:val="24"/>
          <w:szCs w:val="24"/>
        </w:rPr>
        <w:t xml:space="preserve"> услуги водоснабжения и газоснабжения, завышенные тарифы на коммунальные ресурсы на содержание общедомового имущества, плату за ТКО).</w:t>
      </w:r>
    </w:p>
    <w:p w:rsidR="00A12366" w:rsidRPr="00BD1DB9" w:rsidRDefault="00FD3899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На </w:t>
      </w:r>
      <w:r w:rsidR="00D74D45">
        <w:rPr>
          <w:rFonts w:ascii="Times New Roman" w:hAnsi="Times New Roman" w:cs="Times New Roman"/>
          <w:sz w:val="24"/>
          <w:szCs w:val="24"/>
        </w:rPr>
        <w:t>третьем</w:t>
      </w:r>
      <w:r w:rsidRPr="00BD1DB9">
        <w:rPr>
          <w:rFonts w:ascii="Times New Roman" w:hAnsi="Times New Roman" w:cs="Times New Roman"/>
          <w:sz w:val="24"/>
          <w:szCs w:val="24"/>
        </w:rPr>
        <w:t xml:space="preserve"> месте</w:t>
      </w:r>
      <w:r w:rsidRPr="00BD1DB9">
        <w:rPr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по количеству обращений граждан занимают вопросы качества оказания коммунальных услуг. Большое количество жалоб на перебои в предоставлении услуг по теплоснабжению и горячему водоснабжению.</w:t>
      </w:r>
    </w:p>
    <w:p w:rsidR="00544097" w:rsidRPr="00BD1DB9" w:rsidRDefault="00FD3899" w:rsidP="00BE0FB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П</w:t>
      </w:r>
      <w:r w:rsidR="00F77EE7" w:rsidRPr="00BD1DB9">
        <w:rPr>
          <w:rFonts w:ascii="Times New Roman" w:hAnsi="Times New Roman" w:cs="Times New Roman"/>
          <w:sz w:val="24"/>
          <w:szCs w:val="24"/>
        </w:rPr>
        <w:t>оступа</w:t>
      </w:r>
      <w:r w:rsidRPr="00BD1DB9">
        <w:rPr>
          <w:rFonts w:ascii="Times New Roman" w:hAnsi="Times New Roman" w:cs="Times New Roman"/>
          <w:sz w:val="24"/>
          <w:szCs w:val="24"/>
        </w:rPr>
        <w:t>ли</w:t>
      </w:r>
      <w:r w:rsidR="00F77EE7" w:rsidRPr="00BD1DB9">
        <w:rPr>
          <w:rFonts w:ascii="Times New Roman" w:hAnsi="Times New Roman" w:cs="Times New Roman"/>
          <w:sz w:val="24"/>
          <w:szCs w:val="24"/>
        </w:rPr>
        <w:t xml:space="preserve"> обращения на проведение работ по капитальному ремонту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, </w:t>
      </w:r>
      <w:r w:rsidR="00544097" w:rsidRPr="00BD1DB9">
        <w:rPr>
          <w:rFonts w:ascii="Times New Roman" w:hAnsi="Times New Roman" w:cs="Times New Roman"/>
          <w:sz w:val="24"/>
          <w:szCs w:val="24"/>
        </w:rPr>
        <w:t>обращения, связанные с размещением обязательной информации в ГИС ЖКХ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0AA4" w:rsidRDefault="003F0AA4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Анализ обращений граждан,</w:t>
      </w:r>
      <w:r w:rsidR="003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поступивших в ГКТ и ЖН КБР </w:t>
      </w:r>
      <w:r w:rsidR="00626335">
        <w:rPr>
          <w:rFonts w:ascii="Times New Roman" w:hAnsi="Times New Roman" w:cs="Times New Roman"/>
          <w:b/>
          <w:sz w:val="24"/>
          <w:szCs w:val="24"/>
        </w:rPr>
        <w:t>в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99F">
        <w:rPr>
          <w:rFonts w:ascii="Times New Roman" w:hAnsi="Times New Roman" w:cs="Times New Roman"/>
          <w:b/>
          <w:sz w:val="24"/>
          <w:szCs w:val="24"/>
        </w:rPr>
        <w:t>2-м</w:t>
      </w:r>
      <w:r w:rsidR="0073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>квартал</w:t>
      </w:r>
      <w:r w:rsidR="00626335">
        <w:rPr>
          <w:rFonts w:ascii="Times New Roman" w:hAnsi="Times New Roman" w:cs="Times New Roman"/>
          <w:b/>
          <w:sz w:val="24"/>
          <w:szCs w:val="24"/>
        </w:rPr>
        <w:t>е</w:t>
      </w:r>
      <w:r w:rsidR="00733E3F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6263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617"/>
        <w:gridCol w:w="7033"/>
        <w:gridCol w:w="1713"/>
      </w:tblGrid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71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713" w:type="dxa"/>
          </w:tcPr>
          <w:p w:rsidR="00D74D45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3" w:rsidRPr="00D74D45" w:rsidRDefault="00DD3180" w:rsidP="00D7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услуг по</w:t>
            </w:r>
            <w:r w:rsidR="00352D63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, горячему водоснабжению, электроснабжению</w:t>
            </w:r>
          </w:p>
        </w:tc>
        <w:tc>
          <w:tcPr>
            <w:tcW w:w="1713" w:type="dxa"/>
          </w:tcPr>
          <w:p w:rsidR="00352D63" w:rsidRPr="00D74D45" w:rsidRDefault="00DD3180" w:rsidP="00DD31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  <w:r w:rsidR="002A4B54" w:rsidRPr="00BD1DB9">
              <w:rPr>
                <w:rFonts w:ascii="Times New Roman" w:hAnsi="Times New Roman" w:cs="Times New Roman"/>
                <w:sz w:val="24"/>
                <w:szCs w:val="24"/>
              </w:rPr>
              <w:t>, вопросы начисления за ОДН</w:t>
            </w:r>
          </w:p>
        </w:tc>
        <w:tc>
          <w:tcPr>
            <w:tcW w:w="1713" w:type="dxa"/>
          </w:tcPr>
          <w:p w:rsidR="00352D63" w:rsidRPr="00D74D45" w:rsidRDefault="00DD3180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713" w:type="dxa"/>
          </w:tcPr>
          <w:p w:rsidR="00352D63" w:rsidRPr="00D74D45" w:rsidRDefault="00DD3180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Размещение обязательной информации в ГИС ЖКХ</w:t>
            </w:r>
          </w:p>
        </w:tc>
        <w:tc>
          <w:tcPr>
            <w:tcW w:w="1713" w:type="dxa"/>
          </w:tcPr>
          <w:p w:rsidR="00352D63" w:rsidRPr="00D74D45" w:rsidRDefault="00DD3180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D2AB5" w:rsidRPr="00BD1DB9" w:rsidTr="00893684">
        <w:tc>
          <w:tcPr>
            <w:tcW w:w="617" w:type="dxa"/>
          </w:tcPr>
          <w:p w:rsidR="00CD2AB5" w:rsidRPr="00BD1DB9" w:rsidRDefault="00BE0FB7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3" w:type="dxa"/>
          </w:tcPr>
          <w:p w:rsidR="00CD2AB5" w:rsidRPr="00BD1DB9" w:rsidRDefault="00CD2AB5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ранее поданных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й, направление материалов в дополнение к направленной жалобе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713" w:type="dxa"/>
          </w:tcPr>
          <w:p w:rsidR="00CD2AB5" w:rsidRPr="00D74D45" w:rsidRDefault="00DD3180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Деятельность ТСЖ, УК, смена УК / отказ от услуг УК, ТСЖ</w:t>
            </w:r>
          </w:p>
        </w:tc>
        <w:tc>
          <w:tcPr>
            <w:tcW w:w="1713" w:type="dxa"/>
          </w:tcPr>
          <w:p w:rsidR="00F85F1A" w:rsidRPr="00D74D45" w:rsidRDefault="00DD3180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1713" w:type="dxa"/>
          </w:tcPr>
          <w:p w:rsidR="00F85F1A" w:rsidRPr="00D74D45" w:rsidRDefault="00DD3180" w:rsidP="00DD31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F85F1A" w:rsidRPr="00BD1DB9" w:rsidRDefault="00F85F1A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F85F1A" w:rsidRPr="00BD1DB9" w:rsidRDefault="00D3099F" w:rsidP="00D3099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99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</w:tbl>
    <w:p w:rsidR="00BE0FB7" w:rsidRPr="00BD1DB9" w:rsidRDefault="00BE0FB7" w:rsidP="00F325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FB7" w:rsidRDefault="00B96ABE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BE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обращений гражда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E3F">
        <w:rPr>
          <w:rFonts w:ascii="Times New Roman" w:hAnsi="Times New Roman" w:cs="Times New Roman"/>
          <w:b/>
          <w:bCs/>
          <w:sz w:val="24"/>
          <w:szCs w:val="24"/>
        </w:rPr>
        <w:t xml:space="preserve">поступивших в </w:t>
      </w:r>
      <w:r w:rsidR="00D3099F">
        <w:rPr>
          <w:rFonts w:ascii="Times New Roman" w:hAnsi="Times New Roman" w:cs="Times New Roman"/>
          <w:b/>
          <w:bCs/>
          <w:sz w:val="24"/>
          <w:szCs w:val="24"/>
        </w:rPr>
        <w:t>2-м</w:t>
      </w:r>
      <w:r w:rsidR="00733E3F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5</w:t>
      </w:r>
      <w:r w:rsidRPr="00B96AB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4BC" w:rsidRDefault="002014BC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42"/>
        <w:gridCol w:w="1500"/>
        <w:gridCol w:w="1569"/>
        <w:gridCol w:w="2112"/>
      </w:tblGrid>
      <w:tr w:rsidR="002014BC" w:rsidRPr="002014BC" w:rsidTr="00105F43">
        <w:trPr>
          <w:trHeight w:val="375"/>
        </w:trPr>
        <w:tc>
          <w:tcPr>
            <w:tcW w:w="2128" w:type="dxa"/>
            <w:vMerge w:val="restart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2014BC" w:rsidRPr="002014BC" w:rsidTr="00105F43">
        <w:trPr>
          <w:trHeight w:val="412"/>
        </w:trPr>
        <w:tc>
          <w:tcPr>
            <w:tcW w:w="2128" w:type="dxa"/>
            <w:vMerge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но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о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 решение</w:t>
            </w:r>
          </w:p>
        </w:tc>
      </w:tr>
      <w:tr w:rsidR="002014BC" w:rsidRPr="002014BC" w:rsidTr="00105F43">
        <w:trPr>
          <w:trHeight w:val="375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D3099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3099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2014BC" w:rsidRPr="004E7E00" w:rsidRDefault="00D3099F" w:rsidP="00D74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014BC" w:rsidRPr="004E7E00" w:rsidRDefault="00D3099F" w:rsidP="00D3099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:rsidR="002014BC" w:rsidRPr="004E7E00" w:rsidRDefault="00D3099F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</w:tr>
    </w:tbl>
    <w:p w:rsidR="001747E7" w:rsidRPr="002014BC" w:rsidRDefault="002014BC" w:rsidP="002014B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014BC">
        <w:rPr>
          <w:rFonts w:ascii="Times New Roman" w:hAnsi="Times New Roman" w:cs="Times New Roman"/>
          <w:sz w:val="24"/>
          <w:szCs w:val="24"/>
        </w:rPr>
        <w:t>*</w:t>
      </w:r>
      <w:r w:rsidR="00D3099F">
        <w:rPr>
          <w:rFonts w:ascii="Times New Roman" w:hAnsi="Times New Roman" w:cs="Times New Roman"/>
          <w:sz w:val="24"/>
          <w:szCs w:val="24"/>
        </w:rPr>
        <w:t>88</w:t>
      </w:r>
      <w:r w:rsidR="00733E3F">
        <w:rPr>
          <w:rFonts w:ascii="Times New Roman" w:hAnsi="Times New Roman" w:cs="Times New Roman"/>
          <w:sz w:val="24"/>
          <w:szCs w:val="24"/>
        </w:rPr>
        <w:t xml:space="preserve"> </w:t>
      </w:r>
      <w:r w:rsidRPr="002014BC">
        <w:rPr>
          <w:rFonts w:ascii="Times New Roman" w:hAnsi="Times New Roman" w:cs="Times New Roman"/>
          <w:sz w:val="24"/>
          <w:szCs w:val="24"/>
        </w:rPr>
        <w:t>обращени</w:t>
      </w:r>
      <w:r w:rsidR="00733E3F">
        <w:rPr>
          <w:rFonts w:ascii="Times New Roman" w:hAnsi="Times New Roman" w:cs="Times New Roman"/>
          <w:sz w:val="24"/>
          <w:szCs w:val="24"/>
        </w:rPr>
        <w:t>й</w:t>
      </w:r>
      <w:r w:rsidRPr="002014BC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D3099F">
        <w:rPr>
          <w:rFonts w:ascii="Times New Roman" w:hAnsi="Times New Roman" w:cs="Times New Roman"/>
          <w:sz w:val="24"/>
          <w:szCs w:val="24"/>
        </w:rPr>
        <w:t>01</w:t>
      </w:r>
      <w:r w:rsidRPr="002014BC">
        <w:rPr>
          <w:rFonts w:ascii="Times New Roman" w:hAnsi="Times New Roman" w:cs="Times New Roman"/>
          <w:sz w:val="24"/>
          <w:szCs w:val="24"/>
        </w:rPr>
        <w:t>.</w:t>
      </w:r>
      <w:r w:rsidR="00D3099F">
        <w:rPr>
          <w:rFonts w:ascii="Times New Roman" w:hAnsi="Times New Roman" w:cs="Times New Roman"/>
          <w:sz w:val="24"/>
          <w:szCs w:val="24"/>
        </w:rPr>
        <w:t>07</w:t>
      </w:r>
      <w:r w:rsidRPr="002014BC">
        <w:rPr>
          <w:rFonts w:ascii="Times New Roman" w:hAnsi="Times New Roman" w:cs="Times New Roman"/>
          <w:sz w:val="24"/>
          <w:szCs w:val="24"/>
        </w:rPr>
        <w:t>.202</w:t>
      </w:r>
      <w:r w:rsidR="00733E3F">
        <w:rPr>
          <w:rFonts w:ascii="Times New Roman" w:hAnsi="Times New Roman" w:cs="Times New Roman"/>
          <w:sz w:val="24"/>
          <w:szCs w:val="24"/>
        </w:rPr>
        <w:t xml:space="preserve">5 </w:t>
      </w:r>
      <w:bookmarkStart w:id="0" w:name="_GoBack"/>
      <w:bookmarkEnd w:id="0"/>
      <w:r w:rsidRPr="002014BC">
        <w:rPr>
          <w:rFonts w:ascii="Times New Roman" w:hAnsi="Times New Roman" w:cs="Times New Roman"/>
          <w:sz w:val="24"/>
          <w:szCs w:val="24"/>
        </w:rPr>
        <w:t>находится на рассмотрении</w:t>
      </w:r>
    </w:p>
    <w:sectPr w:rsidR="001747E7" w:rsidRPr="002014BC" w:rsidSect="003C297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7"/>
    <w:rsid w:val="00026A63"/>
    <w:rsid w:val="00034790"/>
    <w:rsid w:val="000C2BC9"/>
    <w:rsid w:val="000E4086"/>
    <w:rsid w:val="00105F43"/>
    <w:rsid w:val="001747E7"/>
    <w:rsid w:val="001E6D50"/>
    <w:rsid w:val="002014BC"/>
    <w:rsid w:val="00245EB3"/>
    <w:rsid w:val="00250F1E"/>
    <w:rsid w:val="002A4B54"/>
    <w:rsid w:val="00352D63"/>
    <w:rsid w:val="00381C15"/>
    <w:rsid w:val="003C2979"/>
    <w:rsid w:val="003E03D5"/>
    <w:rsid w:val="003F0AA4"/>
    <w:rsid w:val="004E7E00"/>
    <w:rsid w:val="00544097"/>
    <w:rsid w:val="00626335"/>
    <w:rsid w:val="006A4180"/>
    <w:rsid w:val="006A77A8"/>
    <w:rsid w:val="00733E3F"/>
    <w:rsid w:val="00861F9B"/>
    <w:rsid w:val="00893684"/>
    <w:rsid w:val="009F283D"/>
    <w:rsid w:val="00A12366"/>
    <w:rsid w:val="00A12874"/>
    <w:rsid w:val="00AA088D"/>
    <w:rsid w:val="00AE36D2"/>
    <w:rsid w:val="00B96ABE"/>
    <w:rsid w:val="00BC1A86"/>
    <w:rsid w:val="00BD1DB9"/>
    <w:rsid w:val="00BE0FB7"/>
    <w:rsid w:val="00C8640F"/>
    <w:rsid w:val="00CD2AB5"/>
    <w:rsid w:val="00CD40F1"/>
    <w:rsid w:val="00D3099F"/>
    <w:rsid w:val="00D74D45"/>
    <w:rsid w:val="00D93EE6"/>
    <w:rsid w:val="00DD3180"/>
    <w:rsid w:val="00F32576"/>
    <w:rsid w:val="00F77EE7"/>
    <w:rsid w:val="00F85F1A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0074-E9C9-4619-B7B6-BC2B5D8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AF8B-6497-48C2-ADD9-24BA6083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Озрокова</dc:creator>
  <cp:keywords/>
  <dc:description/>
  <cp:lastModifiedBy>Марина Ю. Озрокова</cp:lastModifiedBy>
  <cp:revision>6</cp:revision>
  <cp:lastPrinted>2025-04-08T06:43:00Z</cp:lastPrinted>
  <dcterms:created xsi:type="dcterms:W3CDTF">2024-01-11T06:59:00Z</dcterms:created>
  <dcterms:modified xsi:type="dcterms:W3CDTF">2025-07-03T08:32:00Z</dcterms:modified>
</cp:coreProperties>
</file>